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A64" w:rsidRDefault="00605A64" w:rsidP="00605A64">
      <w:pPr>
        <w:pStyle w:val="1"/>
        <w:jc w:val="center"/>
        <w:rPr>
          <w:noProof/>
        </w:rPr>
      </w:pPr>
    </w:p>
    <w:p w:rsidR="00826ED2" w:rsidRPr="00826ED2" w:rsidRDefault="00826ED2" w:rsidP="00826ED2"/>
    <w:p w:rsidR="00605A64" w:rsidRDefault="00605A64" w:rsidP="00605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05A64" w:rsidRDefault="00605A64" w:rsidP="00605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605A64" w:rsidRDefault="00605A64" w:rsidP="00605A6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</w:t>
      </w:r>
      <w:r w:rsidR="0057603C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РАЙОН</w:t>
      </w:r>
    </w:p>
    <w:p w:rsidR="0057603C" w:rsidRDefault="0057603C" w:rsidP="00605A6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ИКОЛЬСКОГО СЕЛЬСКОГО ПОСЕЛЕНИЯ</w:t>
      </w:r>
    </w:p>
    <w:p w:rsidR="00605A64" w:rsidRDefault="00605A64" w:rsidP="00605A64">
      <w:pPr>
        <w:jc w:val="center"/>
        <w:rPr>
          <w:i/>
          <w:sz w:val="28"/>
          <w:szCs w:val="28"/>
        </w:rPr>
      </w:pPr>
    </w:p>
    <w:p w:rsidR="00605A64" w:rsidRDefault="00605A64" w:rsidP="00605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5A64" w:rsidRDefault="00605A64" w:rsidP="00605A64">
      <w:pPr>
        <w:jc w:val="center"/>
        <w:rPr>
          <w:i/>
          <w:sz w:val="28"/>
          <w:szCs w:val="28"/>
        </w:rPr>
      </w:pPr>
    </w:p>
    <w:p w:rsidR="00605A64" w:rsidRPr="00186736" w:rsidRDefault="00776CDA" w:rsidP="00605A64">
      <w:r w:rsidRPr="00186736">
        <w:t xml:space="preserve">от  </w:t>
      </w:r>
      <w:r w:rsidR="0057603C" w:rsidRPr="00186736">
        <w:t>10 октября</w:t>
      </w:r>
      <w:r w:rsidR="00605A64" w:rsidRPr="00186736">
        <w:t xml:space="preserve">  20</w:t>
      </w:r>
      <w:r w:rsidR="0057603C" w:rsidRPr="00186736">
        <w:t xml:space="preserve">17 </w:t>
      </w:r>
      <w:r w:rsidR="00605A64" w:rsidRPr="00186736">
        <w:t xml:space="preserve"> г</w:t>
      </w:r>
      <w:r w:rsidR="0057603C" w:rsidRPr="00186736">
        <w:t>ода</w:t>
      </w:r>
      <w:r w:rsidR="00605A64" w:rsidRPr="00186736">
        <w:t xml:space="preserve">                                                 </w:t>
      </w:r>
      <w:r w:rsidR="00795A3A" w:rsidRPr="00186736">
        <w:t xml:space="preserve">                                         </w:t>
      </w:r>
      <w:r w:rsidR="00605A64" w:rsidRPr="00186736">
        <w:t xml:space="preserve">   №</w:t>
      </w:r>
      <w:r w:rsidR="0057603C" w:rsidRPr="00186736">
        <w:t xml:space="preserve"> 32</w:t>
      </w:r>
    </w:p>
    <w:p w:rsidR="00605A64" w:rsidRPr="00186736" w:rsidRDefault="00605A64" w:rsidP="00605A64">
      <w:r w:rsidRPr="00186736">
        <w:t xml:space="preserve">           с.</w:t>
      </w:r>
      <w:r w:rsidR="0057603C" w:rsidRPr="00186736">
        <w:t>Никольское</w:t>
      </w:r>
    </w:p>
    <w:p w:rsidR="00865C51" w:rsidRDefault="00865C51" w:rsidP="00966BB4">
      <w:pPr>
        <w:rPr>
          <w:b/>
        </w:rPr>
      </w:pPr>
    </w:p>
    <w:p w:rsidR="00EC5526" w:rsidRPr="003E5A74" w:rsidRDefault="00EC5526" w:rsidP="00EC5526">
      <w:pPr>
        <w:pStyle w:val="3"/>
        <w:spacing w:after="0"/>
        <w:rPr>
          <w:rFonts w:ascii="Times New Roman" w:hAnsi="Times New Roman"/>
          <w:sz w:val="24"/>
          <w:szCs w:val="24"/>
        </w:rPr>
      </w:pPr>
      <w:r w:rsidRPr="003E5A74">
        <w:rPr>
          <w:rFonts w:ascii="Times New Roman" w:hAnsi="Times New Roman"/>
          <w:sz w:val="24"/>
          <w:szCs w:val="24"/>
        </w:rPr>
        <w:t>О принятии в муниципальную казну</w:t>
      </w:r>
    </w:p>
    <w:p w:rsidR="0057603C" w:rsidRDefault="0057603C" w:rsidP="00EC5526">
      <w:pPr>
        <w:rPr>
          <w:b/>
          <w:bCs/>
        </w:rPr>
      </w:pPr>
      <w:r>
        <w:rPr>
          <w:b/>
          <w:bCs/>
        </w:rPr>
        <w:t>Никольского сельского поселения</w:t>
      </w:r>
    </w:p>
    <w:p w:rsidR="00FB0F30" w:rsidRDefault="00EC5526" w:rsidP="00EC5526">
      <w:pPr>
        <w:rPr>
          <w:b/>
          <w:bCs/>
        </w:rPr>
      </w:pPr>
      <w:r w:rsidRPr="003E5A74">
        <w:rPr>
          <w:b/>
          <w:bCs/>
        </w:rPr>
        <w:t xml:space="preserve">Троснянского района </w:t>
      </w:r>
      <w:r w:rsidR="00FB0F30">
        <w:rPr>
          <w:b/>
          <w:bCs/>
        </w:rPr>
        <w:t>Орловской области</w:t>
      </w:r>
    </w:p>
    <w:p w:rsidR="00FB0F30" w:rsidRDefault="0057603C" w:rsidP="00AA4D4A">
      <w:pPr>
        <w:rPr>
          <w:b/>
          <w:bCs/>
        </w:rPr>
      </w:pPr>
      <w:r>
        <w:rPr>
          <w:b/>
          <w:bCs/>
        </w:rPr>
        <w:t>н</w:t>
      </w:r>
      <w:r w:rsidR="00FB0F30">
        <w:rPr>
          <w:b/>
          <w:bCs/>
        </w:rPr>
        <w:t>е</w:t>
      </w:r>
      <w:r w:rsidR="00EC5526" w:rsidRPr="003E5A74">
        <w:rPr>
          <w:b/>
          <w:bCs/>
        </w:rPr>
        <w:t xml:space="preserve">движимого имущества </w:t>
      </w:r>
    </w:p>
    <w:p w:rsidR="003E5A74" w:rsidRDefault="003E5A74" w:rsidP="003E5A74">
      <w:pPr>
        <w:rPr>
          <w:b/>
          <w:bCs/>
        </w:rPr>
      </w:pPr>
    </w:p>
    <w:p w:rsidR="003E5A74" w:rsidRDefault="003A11E2" w:rsidP="003A11E2">
      <w:pPr>
        <w:jc w:val="both"/>
      </w:pPr>
      <w:r>
        <w:rPr>
          <w:sz w:val="28"/>
          <w:szCs w:val="28"/>
        </w:rPr>
        <w:t xml:space="preserve">         </w:t>
      </w:r>
      <w:r w:rsidR="00257559">
        <w:rPr>
          <w:sz w:val="28"/>
          <w:szCs w:val="28"/>
        </w:rPr>
        <w:t>В соответствии</w:t>
      </w:r>
      <w:r w:rsidR="00AA4D4A">
        <w:rPr>
          <w:sz w:val="28"/>
          <w:szCs w:val="28"/>
        </w:rPr>
        <w:t xml:space="preserve"> с</w:t>
      </w:r>
      <w:r w:rsidR="003E5A74">
        <w:rPr>
          <w:sz w:val="28"/>
          <w:szCs w:val="28"/>
        </w:rPr>
        <w:t xml:space="preserve"> </w:t>
      </w:r>
      <w:r w:rsidR="00AA4D4A">
        <w:rPr>
          <w:sz w:val="28"/>
          <w:szCs w:val="28"/>
        </w:rPr>
        <w:t>решением</w:t>
      </w:r>
      <w:r w:rsidR="00FB0F30">
        <w:rPr>
          <w:sz w:val="28"/>
          <w:szCs w:val="28"/>
        </w:rPr>
        <w:t xml:space="preserve"> </w:t>
      </w:r>
      <w:r w:rsidR="0057603C">
        <w:rPr>
          <w:sz w:val="28"/>
          <w:szCs w:val="28"/>
        </w:rPr>
        <w:t>Николь</w:t>
      </w:r>
      <w:r w:rsidR="00FB0F30">
        <w:rPr>
          <w:sz w:val="28"/>
          <w:szCs w:val="28"/>
        </w:rPr>
        <w:t xml:space="preserve">ского  </w:t>
      </w:r>
      <w:r w:rsidR="0057603C">
        <w:rPr>
          <w:sz w:val="28"/>
          <w:szCs w:val="28"/>
        </w:rPr>
        <w:t>сельск</w:t>
      </w:r>
      <w:r w:rsidR="00FB0F30">
        <w:rPr>
          <w:sz w:val="28"/>
          <w:szCs w:val="28"/>
        </w:rPr>
        <w:t xml:space="preserve">ого  Совета народных депутатов  от  </w:t>
      </w:r>
      <w:r w:rsidR="00EE2413">
        <w:rPr>
          <w:sz w:val="28"/>
          <w:szCs w:val="28"/>
        </w:rPr>
        <w:t>29.03</w:t>
      </w:r>
      <w:r w:rsidR="00FB0F30">
        <w:rPr>
          <w:sz w:val="28"/>
          <w:szCs w:val="28"/>
        </w:rPr>
        <w:t>.201</w:t>
      </w:r>
      <w:r w:rsidR="00EE2413">
        <w:rPr>
          <w:sz w:val="28"/>
          <w:szCs w:val="28"/>
        </w:rPr>
        <w:t>1</w:t>
      </w:r>
      <w:r w:rsidR="00FB0F30">
        <w:rPr>
          <w:sz w:val="28"/>
          <w:szCs w:val="28"/>
        </w:rPr>
        <w:t xml:space="preserve">  года  № </w:t>
      </w:r>
      <w:r w:rsidR="00EE2413">
        <w:rPr>
          <w:sz w:val="28"/>
          <w:szCs w:val="28"/>
        </w:rPr>
        <w:t>177</w:t>
      </w:r>
      <w:r w:rsidR="00FB0F30">
        <w:rPr>
          <w:sz w:val="28"/>
          <w:szCs w:val="28"/>
        </w:rPr>
        <w:t xml:space="preserve"> </w:t>
      </w:r>
      <w:r w:rsidR="003E5A74">
        <w:rPr>
          <w:sz w:val="28"/>
          <w:szCs w:val="28"/>
        </w:rPr>
        <w:t>«</w:t>
      </w:r>
      <w:r w:rsidR="00FB0F30">
        <w:rPr>
          <w:sz w:val="28"/>
          <w:szCs w:val="28"/>
        </w:rPr>
        <w:t>О</w:t>
      </w:r>
      <w:r w:rsidR="00EE2413">
        <w:rPr>
          <w:sz w:val="28"/>
          <w:szCs w:val="28"/>
        </w:rPr>
        <w:t xml:space="preserve"> принят</w:t>
      </w:r>
      <w:r w:rsidR="00FB0F30">
        <w:rPr>
          <w:sz w:val="28"/>
          <w:szCs w:val="28"/>
        </w:rPr>
        <w:t xml:space="preserve">ии </w:t>
      </w:r>
      <w:r w:rsidR="00EE2413">
        <w:rPr>
          <w:sz w:val="28"/>
          <w:szCs w:val="28"/>
        </w:rPr>
        <w:t>п</w:t>
      </w:r>
      <w:r w:rsidR="003E5A74">
        <w:rPr>
          <w:sz w:val="28"/>
          <w:szCs w:val="28"/>
        </w:rPr>
        <w:t xml:space="preserve">оложения </w:t>
      </w:r>
      <w:r w:rsidR="00EE2413">
        <w:rPr>
          <w:sz w:val="28"/>
          <w:szCs w:val="28"/>
        </w:rPr>
        <w:t>«О</w:t>
      </w:r>
      <w:r w:rsidR="003E5A74">
        <w:rPr>
          <w:sz w:val="28"/>
          <w:szCs w:val="28"/>
        </w:rPr>
        <w:t xml:space="preserve"> порядке владения, пользования и распоряжения муниципальной собственностью </w:t>
      </w:r>
      <w:r w:rsidR="00EE2413">
        <w:rPr>
          <w:sz w:val="28"/>
          <w:szCs w:val="28"/>
        </w:rPr>
        <w:t>Никольского сельского поселения</w:t>
      </w:r>
      <w:r w:rsidR="00FB0F30">
        <w:rPr>
          <w:sz w:val="28"/>
          <w:szCs w:val="28"/>
        </w:rPr>
        <w:t>»,</w:t>
      </w:r>
      <w:r w:rsidR="00107D5D">
        <w:rPr>
          <w:sz w:val="28"/>
          <w:szCs w:val="28"/>
        </w:rPr>
        <w:t xml:space="preserve"> </w:t>
      </w:r>
      <w:r w:rsidR="00FB0F30">
        <w:rPr>
          <w:sz w:val="28"/>
          <w:szCs w:val="28"/>
        </w:rPr>
        <w:t xml:space="preserve">решением </w:t>
      </w:r>
      <w:r w:rsidR="00EE2413">
        <w:rPr>
          <w:sz w:val="28"/>
          <w:szCs w:val="28"/>
        </w:rPr>
        <w:t>Николь</w:t>
      </w:r>
      <w:r w:rsidR="00FB0F30">
        <w:rPr>
          <w:sz w:val="28"/>
          <w:szCs w:val="28"/>
        </w:rPr>
        <w:t xml:space="preserve">ского  </w:t>
      </w:r>
      <w:r w:rsidR="00EE2413">
        <w:rPr>
          <w:sz w:val="28"/>
          <w:szCs w:val="28"/>
        </w:rPr>
        <w:t>сельск</w:t>
      </w:r>
      <w:r w:rsidR="00FB0F30">
        <w:rPr>
          <w:sz w:val="28"/>
          <w:szCs w:val="28"/>
        </w:rPr>
        <w:t>ого  Совета народных депутатов  от</w:t>
      </w:r>
      <w:r w:rsidR="00AA4D4A">
        <w:rPr>
          <w:sz w:val="28"/>
          <w:szCs w:val="28"/>
        </w:rPr>
        <w:t xml:space="preserve"> 1</w:t>
      </w:r>
      <w:r w:rsidR="00EE2413">
        <w:rPr>
          <w:sz w:val="28"/>
          <w:szCs w:val="28"/>
        </w:rPr>
        <w:t>0.10</w:t>
      </w:r>
      <w:r w:rsidR="00AA4D4A">
        <w:rPr>
          <w:sz w:val="28"/>
          <w:szCs w:val="28"/>
        </w:rPr>
        <w:t>.201</w:t>
      </w:r>
      <w:r w:rsidR="00EE2413">
        <w:rPr>
          <w:sz w:val="28"/>
          <w:szCs w:val="28"/>
        </w:rPr>
        <w:t>7</w:t>
      </w:r>
      <w:r w:rsidR="00D772D9">
        <w:rPr>
          <w:sz w:val="28"/>
          <w:szCs w:val="28"/>
        </w:rPr>
        <w:t xml:space="preserve"> года № </w:t>
      </w:r>
      <w:r w:rsidR="00AA4D4A">
        <w:rPr>
          <w:sz w:val="28"/>
          <w:szCs w:val="28"/>
        </w:rPr>
        <w:t xml:space="preserve">41 </w:t>
      </w:r>
      <w:r w:rsidR="00E748A6">
        <w:rPr>
          <w:sz w:val="28"/>
          <w:szCs w:val="28"/>
        </w:rPr>
        <w:t xml:space="preserve">«О принятии в муниципальную казну </w:t>
      </w:r>
      <w:r w:rsidR="00EE2413">
        <w:rPr>
          <w:sz w:val="28"/>
          <w:szCs w:val="28"/>
        </w:rPr>
        <w:t xml:space="preserve">Никольского сельского поселения </w:t>
      </w:r>
      <w:r w:rsidR="00E748A6">
        <w:rPr>
          <w:sz w:val="28"/>
          <w:szCs w:val="28"/>
        </w:rPr>
        <w:t>Троснянского района Орловской области</w:t>
      </w:r>
      <w:r w:rsidR="00EE2413">
        <w:rPr>
          <w:sz w:val="28"/>
          <w:szCs w:val="28"/>
        </w:rPr>
        <w:t xml:space="preserve">  </w:t>
      </w:r>
      <w:r w:rsidR="00AA4D4A">
        <w:rPr>
          <w:sz w:val="28"/>
          <w:szCs w:val="28"/>
        </w:rPr>
        <w:t>недвижимого имущества</w:t>
      </w:r>
      <w:r w:rsidR="00E748A6">
        <w:rPr>
          <w:sz w:val="28"/>
          <w:szCs w:val="28"/>
        </w:rPr>
        <w:t>»</w:t>
      </w:r>
      <w:r w:rsidR="003E5A74">
        <w:rPr>
          <w:sz w:val="28"/>
          <w:szCs w:val="28"/>
        </w:rPr>
        <w:t>,</w:t>
      </w:r>
      <w:r w:rsidR="001258C2">
        <w:rPr>
          <w:sz w:val="28"/>
          <w:szCs w:val="28"/>
        </w:rPr>
        <w:t xml:space="preserve">  </w:t>
      </w:r>
      <w:r w:rsidR="00AA4D4A">
        <w:rPr>
          <w:sz w:val="28"/>
          <w:szCs w:val="28"/>
        </w:rPr>
        <w:t xml:space="preserve">  </w:t>
      </w:r>
      <w:proofErr w:type="spellStart"/>
      <w:r w:rsidR="003E5A74">
        <w:rPr>
          <w:sz w:val="28"/>
          <w:szCs w:val="28"/>
        </w:rPr>
        <w:t>п</w:t>
      </w:r>
      <w:proofErr w:type="spellEnd"/>
      <w:r w:rsidR="003E5A74">
        <w:rPr>
          <w:sz w:val="28"/>
          <w:szCs w:val="28"/>
        </w:rPr>
        <w:t xml:space="preserve"> о с т а </w:t>
      </w:r>
      <w:proofErr w:type="spellStart"/>
      <w:r w:rsidR="003E5A74">
        <w:rPr>
          <w:sz w:val="28"/>
          <w:szCs w:val="28"/>
        </w:rPr>
        <w:t>н</w:t>
      </w:r>
      <w:proofErr w:type="spellEnd"/>
      <w:r w:rsidR="003E5A74">
        <w:rPr>
          <w:sz w:val="28"/>
          <w:szCs w:val="28"/>
        </w:rPr>
        <w:t xml:space="preserve"> о в л я е т</w:t>
      </w:r>
      <w:r w:rsidR="003E5A74">
        <w:t>:</w:t>
      </w:r>
    </w:p>
    <w:p w:rsidR="00AA2CA8" w:rsidRDefault="003E5A74" w:rsidP="003E5A74">
      <w:pPr>
        <w:jc w:val="both"/>
        <w:rPr>
          <w:sz w:val="28"/>
          <w:szCs w:val="28"/>
        </w:rPr>
      </w:pPr>
      <w:r>
        <w:t xml:space="preserve">   </w:t>
      </w:r>
      <w:r>
        <w:tab/>
      </w:r>
      <w:r w:rsidRPr="00B64F0B">
        <w:rPr>
          <w:sz w:val="28"/>
          <w:szCs w:val="28"/>
        </w:rPr>
        <w:t>1.</w:t>
      </w:r>
      <w:r w:rsidR="00AA2CA8">
        <w:rPr>
          <w:sz w:val="28"/>
          <w:szCs w:val="28"/>
        </w:rPr>
        <w:t xml:space="preserve"> </w:t>
      </w:r>
      <w:r w:rsidR="00AA4D4A">
        <w:rPr>
          <w:sz w:val="28"/>
          <w:szCs w:val="28"/>
        </w:rPr>
        <w:t xml:space="preserve">Принять от </w:t>
      </w:r>
      <w:r w:rsidR="00EE2413">
        <w:rPr>
          <w:sz w:val="28"/>
          <w:szCs w:val="28"/>
        </w:rPr>
        <w:t>сельскохозяйственного производственного кооператива</w:t>
      </w:r>
      <w:r w:rsidR="00AA4D4A">
        <w:rPr>
          <w:sz w:val="28"/>
          <w:szCs w:val="28"/>
        </w:rPr>
        <w:t xml:space="preserve"> в </w:t>
      </w:r>
      <w:r w:rsidR="0008788D">
        <w:rPr>
          <w:sz w:val="28"/>
          <w:szCs w:val="28"/>
        </w:rPr>
        <w:t xml:space="preserve">муниципальную </w:t>
      </w:r>
      <w:r w:rsidR="00AA4D4A">
        <w:rPr>
          <w:sz w:val="28"/>
          <w:szCs w:val="28"/>
        </w:rPr>
        <w:t xml:space="preserve">казну </w:t>
      </w:r>
      <w:r w:rsidR="00EE2413">
        <w:rPr>
          <w:sz w:val="28"/>
          <w:szCs w:val="28"/>
        </w:rPr>
        <w:t xml:space="preserve">Никольского сельского поселения </w:t>
      </w:r>
      <w:r w:rsidR="00AA4D4A">
        <w:rPr>
          <w:sz w:val="28"/>
          <w:szCs w:val="28"/>
        </w:rPr>
        <w:t>Троснянского района Орловской области объект недвижимого имущества согласно приложению 1</w:t>
      </w:r>
      <w:r w:rsidR="00AA2CA8">
        <w:rPr>
          <w:sz w:val="28"/>
          <w:szCs w:val="28"/>
        </w:rPr>
        <w:t>.</w:t>
      </w:r>
    </w:p>
    <w:p w:rsidR="003E5A74" w:rsidRDefault="0008788D" w:rsidP="00EE2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2413">
        <w:rPr>
          <w:sz w:val="28"/>
          <w:szCs w:val="28"/>
        </w:rPr>
        <w:t xml:space="preserve"> 2</w:t>
      </w:r>
      <w:r w:rsidR="003E5A74">
        <w:rPr>
          <w:sz w:val="28"/>
          <w:szCs w:val="28"/>
        </w:rPr>
        <w:t xml:space="preserve">. </w:t>
      </w:r>
      <w:r w:rsidR="00EE2413">
        <w:rPr>
          <w:sz w:val="28"/>
          <w:szCs w:val="28"/>
        </w:rPr>
        <w:t>Главному бухгалтеру администрации сельского поселения</w:t>
      </w:r>
      <w:r w:rsidR="003E5A74">
        <w:rPr>
          <w:sz w:val="28"/>
          <w:szCs w:val="28"/>
        </w:rPr>
        <w:t xml:space="preserve"> осуществить</w:t>
      </w:r>
      <w:r w:rsidR="00776CDA">
        <w:rPr>
          <w:sz w:val="28"/>
          <w:szCs w:val="28"/>
        </w:rPr>
        <w:t xml:space="preserve"> необходимые действия по приему</w:t>
      </w:r>
      <w:r w:rsidR="003E5A74">
        <w:rPr>
          <w:sz w:val="28"/>
          <w:szCs w:val="28"/>
        </w:rPr>
        <w:t xml:space="preserve"> - передаче </w:t>
      </w:r>
      <w:r w:rsidR="00EE2413">
        <w:rPr>
          <w:sz w:val="28"/>
          <w:szCs w:val="28"/>
        </w:rPr>
        <w:t>не</w:t>
      </w:r>
      <w:r w:rsidR="003E5A74">
        <w:rPr>
          <w:sz w:val="28"/>
          <w:szCs w:val="28"/>
        </w:rPr>
        <w:t>движимого имущества в соответствии с действующим законодательством.</w:t>
      </w:r>
    </w:p>
    <w:p w:rsidR="00285123" w:rsidRDefault="00EE2413" w:rsidP="003E5A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5A74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="003E5A74">
        <w:rPr>
          <w:sz w:val="28"/>
          <w:szCs w:val="28"/>
        </w:rPr>
        <w:t>.</w:t>
      </w:r>
    </w:p>
    <w:p w:rsidR="00E95343" w:rsidRDefault="00E95343" w:rsidP="003E5A74">
      <w:pPr>
        <w:ind w:firstLine="708"/>
        <w:jc w:val="both"/>
        <w:rPr>
          <w:sz w:val="28"/>
          <w:szCs w:val="28"/>
        </w:rPr>
      </w:pPr>
    </w:p>
    <w:p w:rsidR="00C51D97" w:rsidRPr="003E5A74" w:rsidRDefault="00C51D97" w:rsidP="003E5A74">
      <w:pPr>
        <w:ind w:firstLine="708"/>
        <w:jc w:val="both"/>
        <w:rPr>
          <w:sz w:val="28"/>
          <w:szCs w:val="28"/>
        </w:rPr>
      </w:pPr>
    </w:p>
    <w:p w:rsidR="00C51D97" w:rsidRDefault="00605A64" w:rsidP="00776C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                           </w:t>
      </w:r>
      <w:r w:rsidR="00A410E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   </w:t>
      </w:r>
      <w:r w:rsidR="00EE2413">
        <w:rPr>
          <w:b/>
          <w:sz w:val="28"/>
          <w:szCs w:val="28"/>
        </w:rPr>
        <w:t>В.Н.Ласточкин</w:t>
      </w:r>
      <w:r>
        <w:rPr>
          <w:b/>
          <w:sz w:val="28"/>
          <w:szCs w:val="28"/>
        </w:rPr>
        <w:t xml:space="preserve"> </w:t>
      </w:r>
    </w:p>
    <w:p w:rsidR="00926D6A" w:rsidRDefault="00926D6A" w:rsidP="00F04438">
      <w:pPr>
        <w:rPr>
          <w:b/>
          <w:sz w:val="28"/>
          <w:szCs w:val="28"/>
        </w:rPr>
      </w:pPr>
    </w:p>
    <w:p w:rsidR="00826ED2" w:rsidRDefault="00826ED2" w:rsidP="00F04438">
      <w:pPr>
        <w:rPr>
          <w:b/>
          <w:sz w:val="28"/>
          <w:szCs w:val="28"/>
        </w:rPr>
      </w:pPr>
    </w:p>
    <w:p w:rsidR="00C51D97" w:rsidRDefault="00C51D97" w:rsidP="00F04438">
      <w:pPr>
        <w:rPr>
          <w:b/>
          <w:sz w:val="28"/>
          <w:szCs w:val="28"/>
        </w:rPr>
      </w:pPr>
    </w:p>
    <w:p w:rsidR="00D772D9" w:rsidRDefault="00D772D9" w:rsidP="00F04438">
      <w:pPr>
        <w:rPr>
          <w:b/>
          <w:sz w:val="28"/>
          <w:szCs w:val="28"/>
        </w:rPr>
      </w:pPr>
    </w:p>
    <w:p w:rsidR="00E748A6" w:rsidRDefault="00E748A6" w:rsidP="00F04438">
      <w:pPr>
        <w:rPr>
          <w:b/>
          <w:sz w:val="28"/>
          <w:szCs w:val="28"/>
        </w:rPr>
      </w:pPr>
    </w:p>
    <w:p w:rsidR="00E748A6" w:rsidRDefault="00E748A6" w:rsidP="00E748A6">
      <w:pPr>
        <w:rPr>
          <w:b/>
          <w:sz w:val="28"/>
          <w:szCs w:val="28"/>
        </w:rPr>
      </w:pPr>
    </w:p>
    <w:p w:rsidR="00EE2413" w:rsidRDefault="00EE2413" w:rsidP="00E748A6">
      <w:pPr>
        <w:rPr>
          <w:b/>
          <w:sz w:val="28"/>
          <w:szCs w:val="28"/>
        </w:rPr>
      </w:pPr>
    </w:p>
    <w:p w:rsidR="00EE2413" w:rsidRDefault="00EE2413" w:rsidP="00E748A6">
      <w:pPr>
        <w:rPr>
          <w:b/>
          <w:sz w:val="28"/>
          <w:szCs w:val="28"/>
        </w:rPr>
      </w:pPr>
    </w:p>
    <w:p w:rsidR="00E748A6" w:rsidRDefault="00E748A6" w:rsidP="00E748A6">
      <w:pPr>
        <w:rPr>
          <w:b/>
          <w:sz w:val="28"/>
          <w:szCs w:val="28"/>
        </w:rPr>
      </w:pPr>
    </w:p>
    <w:p w:rsidR="0008788D" w:rsidRDefault="0008788D" w:rsidP="00E748A6">
      <w:pPr>
        <w:rPr>
          <w:b/>
          <w:sz w:val="28"/>
          <w:szCs w:val="28"/>
        </w:rPr>
      </w:pPr>
    </w:p>
    <w:p w:rsidR="00987978" w:rsidRDefault="00C51D97" w:rsidP="00E748A6">
      <w:r>
        <w:t xml:space="preserve">                                                              </w:t>
      </w:r>
      <w:r w:rsidR="00987978">
        <w:t xml:space="preserve">                  </w:t>
      </w:r>
    </w:p>
    <w:p w:rsidR="00B470B0" w:rsidRDefault="00987978" w:rsidP="00C51D97">
      <w:pPr>
        <w:jc w:val="center"/>
      </w:pPr>
      <w:r>
        <w:lastRenderedPageBreak/>
        <w:t xml:space="preserve">                                                                              </w:t>
      </w:r>
      <w:r w:rsidR="00921F20">
        <w:t xml:space="preserve">   </w:t>
      </w:r>
      <w:r w:rsidR="00C51D97" w:rsidRPr="00BC6A2B">
        <w:t>Приложение</w:t>
      </w:r>
      <w:r w:rsidR="00C51D97">
        <w:t xml:space="preserve"> </w:t>
      </w:r>
      <w:r w:rsidR="006F2E83">
        <w:t>1</w:t>
      </w:r>
    </w:p>
    <w:p w:rsidR="00EE2413" w:rsidRDefault="00B470B0" w:rsidP="00C51D97">
      <w:pPr>
        <w:jc w:val="center"/>
      </w:pPr>
      <w:r>
        <w:t xml:space="preserve">                                                                                     </w:t>
      </w:r>
      <w:r w:rsidR="00C51D97" w:rsidRPr="00BC6A2B">
        <w:t>к постановлению</w:t>
      </w:r>
      <w:r w:rsidR="00C51D97">
        <w:t xml:space="preserve"> </w:t>
      </w:r>
      <w:r w:rsidR="00C51D97" w:rsidRPr="00BC6A2B">
        <w:t>Администрации</w:t>
      </w:r>
    </w:p>
    <w:p w:rsidR="00EE2413" w:rsidRDefault="00EE2413" w:rsidP="00C51D97">
      <w:pPr>
        <w:jc w:val="center"/>
      </w:pPr>
      <w:r>
        <w:t xml:space="preserve">                                               </w:t>
      </w:r>
      <w:r w:rsidR="00C51D97" w:rsidRPr="00BC6A2B">
        <w:t xml:space="preserve"> </w:t>
      </w:r>
      <w:r>
        <w:t xml:space="preserve">                  Никольского сельского</w:t>
      </w:r>
    </w:p>
    <w:p w:rsidR="00CD2AC4" w:rsidRDefault="00EE2413" w:rsidP="00262D7A">
      <w:pPr>
        <w:jc w:val="center"/>
      </w:pPr>
      <w:r>
        <w:t xml:space="preserve">                                                                           </w:t>
      </w:r>
      <w:r w:rsidR="00186736">
        <w:t xml:space="preserve">    </w:t>
      </w:r>
      <w:r>
        <w:t xml:space="preserve">   поселения  от 10.10.</w:t>
      </w:r>
      <w:r w:rsidR="00776CDA">
        <w:t>201</w:t>
      </w:r>
      <w:r>
        <w:t>7</w:t>
      </w:r>
      <w:r w:rsidR="00C51D97" w:rsidRPr="00BC6A2B">
        <w:t xml:space="preserve"> г. № </w:t>
      </w:r>
      <w:r>
        <w:t>32</w:t>
      </w:r>
      <w:r w:rsidR="00C51D97" w:rsidRPr="00BC6A2B">
        <w:t xml:space="preserve"> </w:t>
      </w:r>
    </w:p>
    <w:p w:rsidR="00CD2AC4" w:rsidRDefault="00CD2AC4" w:rsidP="007C7B60"/>
    <w:p w:rsidR="00CD2AC4" w:rsidRPr="007C7B60" w:rsidRDefault="00CD2AC4" w:rsidP="007C7B60"/>
    <w:p w:rsidR="00C51D97" w:rsidRDefault="00C51D97" w:rsidP="00D772D9">
      <w:pPr>
        <w:ind w:left="720"/>
        <w:jc w:val="center"/>
        <w:rPr>
          <w:b/>
          <w:sz w:val="28"/>
          <w:szCs w:val="72"/>
        </w:rPr>
      </w:pPr>
      <w:r>
        <w:rPr>
          <w:b/>
          <w:sz w:val="28"/>
          <w:szCs w:val="72"/>
        </w:rPr>
        <w:t>ПЕРЕЧЕНЬ</w:t>
      </w:r>
    </w:p>
    <w:p w:rsidR="00C51D97" w:rsidRDefault="00B470B0" w:rsidP="00D772D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72"/>
        </w:rPr>
        <w:t xml:space="preserve">объектов </w:t>
      </w:r>
      <w:r w:rsidR="00D772D9">
        <w:rPr>
          <w:b/>
          <w:sz w:val="28"/>
          <w:szCs w:val="72"/>
        </w:rPr>
        <w:t>не</w:t>
      </w:r>
      <w:r w:rsidR="00C51D97">
        <w:rPr>
          <w:b/>
          <w:sz w:val="28"/>
          <w:szCs w:val="72"/>
        </w:rPr>
        <w:t>движимого имущества, п</w:t>
      </w:r>
      <w:r>
        <w:rPr>
          <w:b/>
          <w:sz w:val="28"/>
          <w:szCs w:val="72"/>
        </w:rPr>
        <w:t xml:space="preserve">ринимаемых </w:t>
      </w:r>
      <w:r w:rsidR="00D772D9">
        <w:rPr>
          <w:b/>
          <w:sz w:val="28"/>
          <w:szCs w:val="28"/>
        </w:rPr>
        <w:t>в</w:t>
      </w:r>
      <w:r>
        <w:rPr>
          <w:b/>
          <w:sz w:val="28"/>
          <w:szCs w:val="72"/>
        </w:rPr>
        <w:t xml:space="preserve"> </w:t>
      </w:r>
      <w:r w:rsidR="00D772D9">
        <w:rPr>
          <w:b/>
          <w:sz w:val="28"/>
          <w:szCs w:val="72"/>
        </w:rPr>
        <w:t xml:space="preserve">муниципальную </w:t>
      </w:r>
      <w:r>
        <w:rPr>
          <w:b/>
          <w:sz w:val="28"/>
          <w:szCs w:val="72"/>
        </w:rPr>
        <w:t>казну Троснянского района Орловской области</w:t>
      </w:r>
      <w:r w:rsidR="00D772D9" w:rsidRPr="00D772D9">
        <w:rPr>
          <w:b/>
          <w:sz w:val="28"/>
          <w:szCs w:val="72"/>
        </w:rPr>
        <w:t xml:space="preserve"> </w:t>
      </w:r>
    </w:p>
    <w:p w:rsidR="00C51D97" w:rsidRDefault="00C51D97" w:rsidP="00C51D97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276"/>
        <w:gridCol w:w="1276"/>
        <w:gridCol w:w="850"/>
        <w:gridCol w:w="993"/>
        <w:gridCol w:w="1417"/>
        <w:gridCol w:w="1134"/>
        <w:gridCol w:w="1276"/>
        <w:gridCol w:w="1134"/>
        <w:gridCol w:w="1134"/>
      </w:tblGrid>
      <w:tr w:rsidR="006F2E83" w:rsidTr="0018673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F2E83" w:rsidRDefault="006F2E83" w:rsidP="00444C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№ </w:t>
            </w:r>
            <w:proofErr w:type="spellStart"/>
            <w:r>
              <w:rPr>
                <w:b/>
                <w:sz w:val="22"/>
              </w:rPr>
              <w:t>п</w:t>
            </w:r>
            <w:proofErr w:type="spellEnd"/>
            <w:r>
              <w:rPr>
                <w:b/>
                <w:sz w:val="22"/>
              </w:rPr>
              <w:t>/</w:t>
            </w:r>
            <w:proofErr w:type="spellStart"/>
            <w:r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1276" w:type="dxa"/>
          </w:tcPr>
          <w:p w:rsidR="006F2E83" w:rsidRDefault="006F2E83" w:rsidP="00444C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именование объекта недвижимости </w:t>
            </w:r>
          </w:p>
        </w:tc>
        <w:tc>
          <w:tcPr>
            <w:tcW w:w="1276" w:type="dxa"/>
          </w:tcPr>
          <w:p w:rsidR="006F2E83" w:rsidRDefault="006F2E83" w:rsidP="00444C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Местоположение объекта недвижимости (адрес)</w:t>
            </w:r>
          </w:p>
        </w:tc>
        <w:tc>
          <w:tcPr>
            <w:tcW w:w="850" w:type="dxa"/>
          </w:tcPr>
          <w:p w:rsidR="006F2E83" w:rsidRDefault="006F2E83" w:rsidP="00444CD9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Пло</w:t>
            </w:r>
            <w:r w:rsidR="00186736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>щадь</w:t>
            </w:r>
            <w:proofErr w:type="spellEnd"/>
            <w:r>
              <w:rPr>
                <w:b/>
                <w:sz w:val="22"/>
              </w:rPr>
              <w:t xml:space="preserve">, </w:t>
            </w:r>
          </w:p>
        </w:tc>
        <w:tc>
          <w:tcPr>
            <w:tcW w:w="993" w:type="dxa"/>
          </w:tcPr>
          <w:p w:rsidR="006F2E83" w:rsidRDefault="006F2E83" w:rsidP="00444C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авоустанавливающие документы</w:t>
            </w:r>
          </w:p>
        </w:tc>
        <w:tc>
          <w:tcPr>
            <w:tcW w:w="1417" w:type="dxa"/>
          </w:tcPr>
          <w:p w:rsidR="00186736" w:rsidRDefault="00186736" w:rsidP="00444CD9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Инвентар</w:t>
            </w:r>
            <w:proofErr w:type="spellEnd"/>
            <w:r>
              <w:rPr>
                <w:b/>
                <w:sz w:val="22"/>
              </w:rPr>
              <w:t>-</w:t>
            </w:r>
          </w:p>
          <w:p w:rsidR="006F2E83" w:rsidRDefault="00186736" w:rsidP="00444CD9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ный</w:t>
            </w:r>
            <w:proofErr w:type="spellEnd"/>
            <w:r w:rsidR="006F2E83">
              <w:rPr>
                <w:b/>
                <w:sz w:val="22"/>
              </w:rPr>
              <w:t xml:space="preserve"> номер</w:t>
            </w:r>
          </w:p>
        </w:tc>
        <w:tc>
          <w:tcPr>
            <w:tcW w:w="1134" w:type="dxa"/>
          </w:tcPr>
          <w:p w:rsidR="006F2E83" w:rsidRDefault="006F2E83" w:rsidP="00444C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Год постройки или год постановки на баланс</w:t>
            </w:r>
          </w:p>
        </w:tc>
        <w:tc>
          <w:tcPr>
            <w:tcW w:w="1276" w:type="dxa"/>
          </w:tcPr>
          <w:p w:rsidR="006F2E83" w:rsidRDefault="006F2E83" w:rsidP="00444C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Балансовая стоимость</w:t>
            </w:r>
          </w:p>
          <w:p w:rsidR="006F2E83" w:rsidRDefault="006F2E83" w:rsidP="00444C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руб.</w:t>
            </w:r>
          </w:p>
        </w:tc>
        <w:tc>
          <w:tcPr>
            <w:tcW w:w="1134" w:type="dxa"/>
          </w:tcPr>
          <w:p w:rsidR="006F2E83" w:rsidRDefault="006F2E83" w:rsidP="00444CD9">
            <w:pPr>
              <w:rPr>
                <w:b/>
                <w:sz w:val="22"/>
              </w:rPr>
            </w:pPr>
            <w:r w:rsidRPr="00D86451">
              <w:rPr>
                <w:b/>
              </w:rPr>
              <w:t>Начи</w:t>
            </w:r>
            <w:r>
              <w:rPr>
                <w:b/>
              </w:rPr>
              <w:t>сленная амортизация (износ)</w:t>
            </w:r>
            <w:r w:rsidRPr="00D86451">
              <w:rPr>
                <w:b/>
              </w:rPr>
              <w:t xml:space="preserve"> руб.</w:t>
            </w:r>
          </w:p>
        </w:tc>
        <w:tc>
          <w:tcPr>
            <w:tcW w:w="1134" w:type="dxa"/>
          </w:tcPr>
          <w:p w:rsidR="006F2E83" w:rsidRDefault="006F2E83" w:rsidP="00444C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Остаточная</w:t>
            </w:r>
          </w:p>
          <w:p w:rsidR="006F2E83" w:rsidRDefault="006F2E83" w:rsidP="00444C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тоимость </w:t>
            </w:r>
          </w:p>
          <w:p w:rsidR="006F2E83" w:rsidRDefault="006F2E83" w:rsidP="00444C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руб.</w:t>
            </w:r>
          </w:p>
        </w:tc>
      </w:tr>
      <w:tr w:rsidR="006F2E83" w:rsidTr="0018673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F2E83" w:rsidRDefault="006F2E83" w:rsidP="00444CD9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</w:tcPr>
          <w:p w:rsidR="006F2E83" w:rsidRDefault="006F2E83" w:rsidP="00444CD9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76" w:type="dxa"/>
          </w:tcPr>
          <w:p w:rsidR="006F2E83" w:rsidRDefault="006F2E83" w:rsidP="00444CD9">
            <w:pPr>
              <w:rPr>
                <w:sz w:val="22"/>
              </w:rPr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850" w:type="dxa"/>
          </w:tcPr>
          <w:p w:rsidR="006F2E83" w:rsidRDefault="006F2E83" w:rsidP="00444CD9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3" w:type="dxa"/>
          </w:tcPr>
          <w:p w:rsidR="006F2E83" w:rsidRDefault="006F2E83" w:rsidP="00444CD9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6F2E83" w:rsidRDefault="006F2E83" w:rsidP="00444CD9">
            <w:pPr>
              <w:rPr>
                <w:sz w:val="22"/>
              </w:rPr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1134" w:type="dxa"/>
          </w:tcPr>
          <w:p w:rsidR="006F2E83" w:rsidRDefault="006F2E83" w:rsidP="00444CD9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6F2E83" w:rsidRDefault="006F2E83" w:rsidP="00444CD9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134" w:type="dxa"/>
          </w:tcPr>
          <w:p w:rsidR="006F2E83" w:rsidRDefault="006F2E83" w:rsidP="00444CD9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6F2E83" w:rsidRDefault="006F2E83" w:rsidP="00444CD9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186736" w:rsidRPr="00C21E93" w:rsidTr="0018673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86736" w:rsidRPr="006C6458" w:rsidRDefault="00186736" w:rsidP="00444CD9">
            <w:r w:rsidRPr="006C6458">
              <w:t>1</w:t>
            </w:r>
          </w:p>
        </w:tc>
        <w:tc>
          <w:tcPr>
            <w:tcW w:w="1276" w:type="dxa"/>
          </w:tcPr>
          <w:p w:rsidR="00186736" w:rsidRPr="006C6458" w:rsidRDefault="00186736" w:rsidP="00B024F6">
            <w:r>
              <w:t>Административное здание</w:t>
            </w:r>
          </w:p>
        </w:tc>
        <w:tc>
          <w:tcPr>
            <w:tcW w:w="1276" w:type="dxa"/>
          </w:tcPr>
          <w:p w:rsidR="00186736" w:rsidRPr="006C6458" w:rsidRDefault="00186736" w:rsidP="00B024F6">
            <w:r>
              <w:t>С.Никольское</w:t>
            </w:r>
          </w:p>
        </w:tc>
        <w:tc>
          <w:tcPr>
            <w:tcW w:w="850" w:type="dxa"/>
          </w:tcPr>
          <w:p w:rsidR="00186736" w:rsidRPr="006C6458" w:rsidRDefault="00186736" w:rsidP="00B024F6">
            <w:r>
              <w:t>427</w:t>
            </w:r>
          </w:p>
        </w:tc>
        <w:tc>
          <w:tcPr>
            <w:tcW w:w="993" w:type="dxa"/>
          </w:tcPr>
          <w:p w:rsidR="00186736" w:rsidRPr="006C6458" w:rsidRDefault="00186736" w:rsidP="00B024F6"/>
        </w:tc>
        <w:tc>
          <w:tcPr>
            <w:tcW w:w="1417" w:type="dxa"/>
          </w:tcPr>
          <w:p w:rsidR="00186736" w:rsidRPr="006C6458" w:rsidRDefault="00186736" w:rsidP="00B024F6">
            <w:r>
              <w:t>54:254:002:011087500</w:t>
            </w:r>
          </w:p>
        </w:tc>
        <w:tc>
          <w:tcPr>
            <w:tcW w:w="1134" w:type="dxa"/>
          </w:tcPr>
          <w:p w:rsidR="00186736" w:rsidRPr="006C6458" w:rsidRDefault="00186736" w:rsidP="00B024F6">
            <w:r>
              <w:t>1969</w:t>
            </w:r>
          </w:p>
        </w:tc>
        <w:tc>
          <w:tcPr>
            <w:tcW w:w="1276" w:type="dxa"/>
          </w:tcPr>
          <w:p w:rsidR="00186736" w:rsidRPr="00C21E93" w:rsidRDefault="00186736" w:rsidP="00B024F6">
            <w:r>
              <w:t>1 297 285</w:t>
            </w:r>
          </w:p>
        </w:tc>
        <w:tc>
          <w:tcPr>
            <w:tcW w:w="1134" w:type="dxa"/>
          </w:tcPr>
          <w:p w:rsidR="00186736" w:rsidRPr="00C21E93" w:rsidRDefault="00186736" w:rsidP="00B024F6">
            <w:pPr>
              <w:jc w:val="center"/>
            </w:pPr>
          </w:p>
        </w:tc>
        <w:tc>
          <w:tcPr>
            <w:tcW w:w="1134" w:type="dxa"/>
          </w:tcPr>
          <w:p w:rsidR="00186736" w:rsidRPr="00C21E93" w:rsidRDefault="00186736" w:rsidP="00B024F6">
            <w:r>
              <w:t>642 253</w:t>
            </w:r>
          </w:p>
        </w:tc>
      </w:tr>
    </w:tbl>
    <w:p w:rsidR="00A97EE4" w:rsidRDefault="00A97EE4" w:rsidP="00A97EE4"/>
    <w:sectPr w:rsidR="00A97EE4" w:rsidSect="0008788D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4F6" w:rsidRDefault="00B024F6" w:rsidP="006F2E83">
      <w:r>
        <w:separator/>
      </w:r>
    </w:p>
  </w:endnote>
  <w:endnote w:type="continuationSeparator" w:id="0">
    <w:p w:rsidR="00B024F6" w:rsidRDefault="00B024F6" w:rsidP="006F2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4F6" w:rsidRDefault="00B024F6" w:rsidP="006F2E83">
      <w:r>
        <w:separator/>
      </w:r>
    </w:p>
  </w:footnote>
  <w:footnote w:type="continuationSeparator" w:id="0">
    <w:p w:rsidR="00B024F6" w:rsidRDefault="00B024F6" w:rsidP="006F2E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35F41"/>
    <w:multiLevelType w:val="hybridMultilevel"/>
    <w:tmpl w:val="601A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5A64"/>
    <w:rsid w:val="0003025B"/>
    <w:rsid w:val="0004125A"/>
    <w:rsid w:val="00052FC3"/>
    <w:rsid w:val="0007573E"/>
    <w:rsid w:val="0008788D"/>
    <w:rsid w:val="000C74FA"/>
    <w:rsid w:val="000D01A3"/>
    <w:rsid w:val="00107D5D"/>
    <w:rsid w:val="00111792"/>
    <w:rsid w:val="00117075"/>
    <w:rsid w:val="001258C2"/>
    <w:rsid w:val="00142A4B"/>
    <w:rsid w:val="00151F15"/>
    <w:rsid w:val="00186736"/>
    <w:rsid w:val="001B524E"/>
    <w:rsid w:val="001D48A3"/>
    <w:rsid w:val="001E6FEB"/>
    <w:rsid w:val="001F1E38"/>
    <w:rsid w:val="002353A8"/>
    <w:rsid w:val="00257559"/>
    <w:rsid w:val="00262D7A"/>
    <w:rsid w:val="00273EE8"/>
    <w:rsid w:val="00285123"/>
    <w:rsid w:val="00292B04"/>
    <w:rsid w:val="00292FD2"/>
    <w:rsid w:val="002C14FB"/>
    <w:rsid w:val="003022E1"/>
    <w:rsid w:val="00311003"/>
    <w:rsid w:val="00317D81"/>
    <w:rsid w:val="003427B2"/>
    <w:rsid w:val="003A11E2"/>
    <w:rsid w:val="003A6648"/>
    <w:rsid w:val="003A7A36"/>
    <w:rsid w:val="003B1E39"/>
    <w:rsid w:val="003B6814"/>
    <w:rsid w:val="003D1A30"/>
    <w:rsid w:val="003E4305"/>
    <w:rsid w:val="003E5A74"/>
    <w:rsid w:val="003F1B44"/>
    <w:rsid w:val="004042E1"/>
    <w:rsid w:val="0040592D"/>
    <w:rsid w:val="00424743"/>
    <w:rsid w:val="00444CD9"/>
    <w:rsid w:val="004466B6"/>
    <w:rsid w:val="004545AC"/>
    <w:rsid w:val="0046755F"/>
    <w:rsid w:val="00471F1E"/>
    <w:rsid w:val="00484ECF"/>
    <w:rsid w:val="004B6185"/>
    <w:rsid w:val="004D577C"/>
    <w:rsid w:val="004E20D5"/>
    <w:rsid w:val="00507677"/>
    <w:rsid w:val="00517472"/>
    <w:rsid w:val="005319B2"/>
    <w:rsid w:val="0057603C"/>
    <w:rsid w:val="005922C8"/>
    <w:rsid w:val="00592BA3"/>
    <w:rsid w:val="005D36EB"/>
    <w:rsid w:val="005E443D"/>
    <w:rsid w:val="005F5874"/>
    <w:rsid w:val="00605A64"/>
    <w:rsid w:val="006306F4"/>
    <w:rsid w:val="00633ABF"/>
    <w:rsid w:val="0063712A"/>
    <w:rsid w:val="00640B3D"/>
    <w:rsid w:val="006677F4"/>
    <w:rsid w:val="006A0238"/>
    <w:rsid w:val="006E6F7A"/>
    <w:rsid w:val="006F2E83"/>
    <w:rsid w:val="0070105D"/>
    <w:rsid w:val="0074160C"/>
    <w:rsid w:val="00742D36"/>
    <w:rsid w:val="00752D69"/>
    <w:rsid w:val="00767617"/>
    <w:rsid w:val="00776CDA"/>
    <w:rsid w:val="00783456"/>
    <w:rsid w:val="00795A3A"/>
    <w:rsid w:val="007A2A11"/>
    <w:rsid w:val="007C7B60"/>
    <w:rsid w:val="007E17A9"/>
    <w:rsid w:val="007E37BE"/>
    <w:rsid w:val="007F20DB"/>
    <w:rsid w:val="00810123"/>
    <w:rsid w:val="00816BF0"/>
    <w:rsid w:val="008226CB"/>
    <w:rsid w:val="00826ED2"/>
    <w:rsid w:val="00865C51"/>
    <w:rsid w:val="00892744"/>
    <w:rsid w:val="008E7BFA"/>
    <w:rsid w:val="009014D2"/>
    <w:rsid w:val="00920274"/>
    <w:rsid w:val="00921F20"/>
    <w:rsid w:val="00926D6A"/>
    <w:rsid w:val="00966BB4"/>
    <w:rsid w:val="00986A94"/>
    <w:rsid w:val="00987978"/>
    <w:rsid w:val="009C2844"/>
    <w:rsid w:val="009D134B"/>
    <w:rsid w:val="00A36556"/>
    <w:rsid w:val="00A410E7"/>
    <w:rsid w:val="00A53412"/>
    <w:rsid w:val="00A7236B"/>
    <w:rsid w:val="00A802F7"/>
    <w:rsid w:val="00A8084D"/>
    <w:rsid w:val="00A916AF"/>
    <w:rsid w:val="00A97EE4"/>
    <w:rsid w:val="00AA2CA8"/>
    <w:rsid w:val="00AA4D4A"/>
    <w:rsid w:val="00AC5B98"/>
    <w:rsid w:val="00B024F6"/>
    <w:rsid w:val="00B4498E"/>
    <w:rsid w:val="00B470B0"/>
    <w:rsid w:val="00B537A7"/>
    <w:rsid w:val="00B54991"/>
    <w:rsid w:val="00B6294A"/>
    <w:rsid w:val="00B6508A"/>
    <w:rsid w:val="00B90702"/>
    <w:rsid w:val="00BA2269"/>
    <w:rsid w:val="00BA503B"/>
    <w:rsid w:val="00BC4CA6"/>
    <w:rsid w:val="00BC6A2B"/>
    <w:rsid w:val="00BE508C"/>
    <w:rsid w:val="00C06D3C"/>
    <w:rsid w:val="00C14744"/>
    <w:rsid w:val="00C227A7"/>
    <w:rsid w:val="00C51D97"/>
    <w:rsid w:val="00C552AC"/>
    <w:rsid w:val="00C64D42"/>
    <w:rsid w:val="00CD2AC4"/>
    <w:rsid w:val="00CE1D16"/>
    <w:rsid w:val="00D32FE3"/>
    <w:rsid w:val="00D772D9"/>
    <w:rsid w:val="00D84CB3"/>
    <w:rsid w:val="00D90CD4"/>
    <w:rsid w:val="00DB46C8"/>
    <w:rsid w:val="00DB4EEA"/>
    <w:rsid w:val="00E748A6"/>
    <w:rsid w:val="00E87EE7"/>
    <w:rsid w:val="00E946C7"/>
    <w:rsid w:val="00E95343"/>
    <w:rsid w:val="00E97267"/>
    <w:rsid w:val="00EC5526"/>
    <w:rsid w:val="00ED0522"/>
    <w:rsid w:val="00ED181E"/>
    <w:rsid w:val="00EE2413"/>
    <w:rsid w:val="00EF5E45"/>
    <w:rsid w:val="00EF7B0B"/>
    <w:rsid w:val="00F04438"/>
    <w:rsid w:val="00F271BE"/>
    <w:rsid w:val="00F322BA"/>
    <w:rsid w:val="00F478BD"/>
    <w:rsid w:val="00F533E5"/>
    <w:rsid w:val="00F8077C"/>
    <w:rsid w:val="00F947E0"/>
    <w:rsid w:val="00F94B37"/>
    <w:rsid w:val="00FA50B7"/>
    <w:rsid w:val="00FB0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A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5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72D9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E5A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87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0592D"/>
    <w:pPr>
      <w:ind w:firstLine="709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0592D"/>
    <w:rPr>
      <w:sz w:val="28"/>
    </w:rPr>
  </w:style>
  <w:style w:type="character" w:customStyle="1" w:styleId="30">
    <w:name w:val="Заголовок 3 Знак"/>
    <w:basedOn w:val="a0"/>
    <w:link w:val="3"/>
    <w:semiHidden/>
    <w:rsid w:val="003E5A74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3E5A74"/>
    <w:pPr>
      <w:spacing w:after="120"/>
    </w:pPr>
  </w:style>
  <w:style w:type="character" w:customStyle="1" w:styleId="a7">
    <w:name w:val="Основной текст Знак"/>
    <w:basedOn w:val="a0"/>
    <w:link w:val="a6"/>
    <w:rsid w:val="003E5A7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51D9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772D9"/>
    <w:rPr>
      <w:b/>
      <w:bCs/>
      <w:sz w:val="28"/>
      <w:szCs w:val="28"/>
    </w:rPr>
  </w:style>
  <w:style w:type="paragraph" w:styleId="a8">
    <w:name w:val="Title"/>
    <w:basedOn w:val="a"/>
    <w:link w:val="a9"/>
    <w:qFormat/>
    <w:rsid w:val="00D772D9"/>
    <w:pPr>
      <w:jc w:val="center"/>
    </w:pPr>
    <w:rPr>
      <w:rFonts w:ascii="Arial" w:hAnsi="Arial" w:cs="Arial"/>
      <w:b/>
      <w:sz w:val="28"/>
    </w:rPr>
  </w:style>
  <w:style w:type="character" w:customStyle="1" w:styleId="a9">
    <w:name w:val="Название Знак"/>
    <w:basedOn w:val="a0"/>
    <w:link w:val="a8"/>
    <w:rsid w:val="00D772D9"/>
    <w:rPr>
      <w:rFonts w:ascii="Arial" w:hAnsi="Arial" w:cs="Arial"/>
      <w:b/>
      <w:sz w:val="28"/>
      <w:szCs w:val="24"/>
    </w:rPr>
  </w:style>
  <w:style w:type="paragraph" w:styleId="21">
    <w:name w:val="Body Text 2"/>
    <w:basedOn w:val="a"/>
    <w:link w:val="22"/>
    <w:rsid w:val="00D772D9"/>
    <w:pPr>
      <w:jc w:val="center"/>
    </w:pPr>
    <w:rPr>
      <w:rFonts w:ascii="Arial" w:hAnsi="Arial" w:cs="Arial"/>
      <w:sz w:val="32"/>
    </w:rPr>
  </w:style>
  <w:style w:type="character" w:customStyle="1" w:styleId="22">
    <w:name w:val="Основной текст 2 Знак"/>
    <w:basedOn w:val="a0"/>
    <w:link w:val="21"/>
    <w:rsid w:val="00D772D9"/>
    <w:rPr>
      <w:rFonts w:ascii="Arial" w:hAnsi="Arial" w:cs="Arial"/>
      <w:sz w:val="32"/>
      <w:szCs w:val="24"/>
    </w:rPr>
  </w:style>
  <w:style w:type="paragraph" w:styleId="aa">
    <w:name w:val="Balloon Text"/>
    <w:basedOn w:val="a"/>
    <w:link w:val="ab"/>
    <w:rsid w:val="00D77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772D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6F2E8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F2E83"/>
    <w:rPr>
      <w:sz w:val="24"/>
      <w:szCs w:val="24"/>
    </w:rPr>
  </w:style>
  <w:style w:type="paragraph" w:styleId="ae">
    <w:name w:val="footer"/>
    <w:basedOn w:val="a"/>
    <w:link w:val="af"/>
    <w:rsid w:val="006F2E8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F2E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2642A-7D8F-4739-86EE-A28068DF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224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16-04-14T08:52:00Z</cp:lastPrinted>
  <dcterms:created xsi:type="dcterms:W3CDTF">2017-10-24T10:56:00Z</dcterms:created>
  <dcterms:modified xsi:type="dcterms:W3CDTF">2017-10-24T10:56:00Z</dcterms:modified>
</cp:coreProperties>
</file>